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2年渣罐车电缆卷筒物资采购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渣罐车电缆卷筒物资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2年渣罐车电缆卷筒物资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CGD2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34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科美达电气股份有限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</w:t>
      </w:r>
      <w:bookmarkStart w:id="0" w:name="_GoBack"/>
      <w:bookmarkEnd w:id="0"/>
      <w:r>
        <w:rPr>
          <w:rFonts w:ascii="仿宋" w:hAnsi="仿宋" w:eastAsia="仿宋"/>
          <w:sz w:val="28"/>
          <w:szCs w:val="28"/>
        </w:rPr>
        <w:t>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1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Malgun Gothic"/>
    <w:panose1 w:val="02020603050405020304"/>
    <w:charset w:val="81"/>
    <w:family w:val="modern"/>
    <w:pitch w:val="default"/>
    <w:sig w:usb0="00000000" w:usb1="00000000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41A1426"/>
    <w:rsid w:val="0A670D21"/>
    <w:rsid w:val="0AB47B7A"/>
    <w:rsid w:val="0CD05ED7"/>
    <w:rsid w:val="0DF936B2"/>
    <w:rsid w:val="0F926341"/>
    <w:rsid w:val="12BF6B65"/>
    <w:rsid w:val="13D90012"/>
    <w:rsid w:val="1403546E"/>
    <w:rsid w:val="1441159B"/>
    <w:rsid w:val="163468D4"/>
    <w:rsid w:val="175E5E0E"/>
    <w:rsid w:val="178A163B"/>
    <w:rsid w:val="186749DB"/>
    <w:rsid w:val="18EC621E"/>
    <w:rsid w:val="19CC26E7"/>
    <w:rsid w:val="1A9D5504"/>
    <w:rsid w:val="1BEC2982"/>
    <w:rsid w:val="1C307E8C"/>
    <w:rsid w:val="1C312CFD"/>
    <w:rsid w:val="203846EB"/>
    <w:rsid w:val="20C9333F"/>
    <w:rsid w:val="24537966"/>
    <w:rsid w:val="24AA16A1"/>
    <w:rsid w:val="24C30E4B"/>
    <w:rsid w:val="256036A5"/>
    <w:rsid w:val="26A457B5"/>
    <w:rsid w:val="2CDC76AF"/>
    <w:rsid w:val="2FC06073"/>
    <w:rsid w:val="30B5736D"/>
    <w:rsid w:val="31250AB5"/>
    <w:rsid w:val="33875AE9"/>
    <w:rsid w:val="339C4EDC"/>
    <w:rsid w:val="34134919"/>
    <w:rsid w:val="34994207"/>
    <w:rsid w:val="35A53676"/>
    <w:rsid w:val="35B2154E"/>
    <w:rsid w:val="36C43945"/>
    <w:rsid w:val="3897202F"/>
    <w:rsid w:val="3C4E1992"/>
    <w:rsid w:val="40C72D69"/>
    <w:rsid w:val="473F60B8"/>
    <w:rsid w:val="4CD76635"/>
    <w:rsid w:val="4D0D6B61"/>
    <w:rsid w:val="4F8C3D25"/>
    <w:rsid w:val="52051469"/>
    <w:rsid w:val="525625F8"/>
    <w:rsid w:val="533E4A3E"/>
    <w:rsid w:val="574004E2"/>
    <w:rsid w:val="580A5EDF"/>
    <w:rsid w:val="589E206E"/>
    <w:rsid w:val="59331EBB"/>
    <w:rsid w:val="5A6A07FA"/>
    <w:rsid w:val="5E527B2E"/>
    <w:rsid w:val="61AB0B5B"/>
    <w:rsid w:val="6464032E"/>
    <w:rsid w:val="6494166B"/>
    <w:rsid w:val="65A00BBE"/>
    <w:rsid w:val="66935BAF"/>
    <w:rsid w:val="669A722B"/>
    <w:rsid w:val="6873718B"/>
    <w:rsid w:val="68A47B84"/>
    <w:rsid w:val="6AE35F05"/>
    <w:rsid w:val="6AFA3E9F"/>
    <w:rsid w:val="6C517609"/>
    <w:rsid w:val="6ED80850"/>
    <w:rsid w:val="71044A5D"/>
    <w:rsid w:val="71937431"/>
    <w:rsid w:val="72A70EAB"/>
    <w:rsid w:val="739D2843"/>
    <w:rsid w:val="791D4085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3</Words>
  <Characters>381</Characters>
  <Lines>1</Lines>
  <Paragraphs>1</Paragraphs>
  <TotalTime>10</TotalTime>
  <ScaleCrop>false</ScaleCrop>
  <LinksUpToDate>false</LinksUpToDate>
  <CharactersWithSpaces>456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10-11T00:55:00Z</cp:lastPrinted>
  <dcterms:modified xsi:type="dcterms:W3CDTF">2022-11-09T01:40:52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5E836936E1954AE38B735ADE22E67A97</vt:lpwstr>
  </property>
</Properties>
</file>